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35C2" w14:textId="77777777" w:rsidR="00EC440F" w:rsidRPr="008354F8" w:rsidRDefault="00EC440F" w:rsidP="00887D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4F8">
        <w:rPr>
          <w:rFonts w:ascii="Times New Roman" w:hAnsi="Times New Roman" w:cs="Times New Roman"/>
          <w:b/>
          <w:sz w:val="32"/>
          <w:szCs w:val="32"/>
          <w:lang w:val="tt-RU"/>
        </w:rPr>
        <w:t>Минем бабам</w:t>
      </w:r>
      <w:r w:rsidR="0014108A" w:rsidRPr="008354F8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8354F8">
        <w:rPr>
          <w:rFonts w:ascii="Times New Roman" w:hAnsi="Times New Roman" w:cs="Times New Roman"/>
          <w:b/>
          <w:sz w:val="32"/>
          <w:szCs w:val="32"/>
          <w:lang w:val="tt-RU"/>
        </w:rPr>
        <w:t>-</w:t>
      </w:r>
      <w:r w:rsidR="0014108A" w:rsidRPr="008354F8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8354F8">
        <w:rPr>
          <w:rFonts w:ascii="Times New Roman" w:hAnsi="Times New Roman" w:cs="Times New Roman"/>
          <w:b/>
          <w:sz w:val="32"/>
          <w:szCs w:val="32"/>
          <w:lang w:val="tt-RU"/>
        </w:rPr>
        <w:t>Бөек Ватан сугышы ветераны.</w:t>
      </w:r>
    </w:p>
    <w:p w14:paraId="48BB09B9" w14:textId="77777777" w:rsidR="00EC440F" w:rsidRPr="008354F8" w:rsidRDefault="00EC440F" w:rsidP="00887DFD">
      <w:pPr>
        <w:jc w:val="center"/>
        <w:rPr>
          <w:rFonts w:ascii="Times New Roman" w:hAnsi="Times New Roman" w:cs="Times New Roman"/>
          <w:lang w:val="tt-RU"/>
        </w:rPr>
      </w:pPr>
    </w:p>
    <w:p w14:paraId="4A70EB87" w14:textId="77777777" w:rsidR="009952CC" w:rsidRPr="008354F8" w:rsidRDefault="00E70121" w:rsidP="007C7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54F8">
        <w:rPr>
          <w:rFonts w:ascii="Times New Roman" w:hAnsi="Times New Roman" w:cs="Times New Roman"/>
          <w:sz w:val="28"/>
          <w:szCs w:val="28"/>
          <w:lang w:val="tt-RU"/>
        </w:rPr>
        <w:t>1941ел 22 нче</w:t>
      </w:r>
      <w:r w:rsidR="00887DF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июн</w:t>
      </w:r>
      <w:r w:rsidR="008E3483" w:rsidRPr="008354F8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87DF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Авыллар,</w:t>
      </w:r>
      <w:r w:rsidR="00887DF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шәһ</w:t>
      </w:r>
      <w:r w:rsidR="00EC440F" w:rsidRPr="008354F8">
        <w:rPr>
          <w:rFonts w:ascii="Times New Roman" w:hAnsi="Times New Roman" w:cs="Times New Roman"/>
          <w:sz w:val="28"/>
          <w:szCs w:val="28"/>
          <w:lang w:val="tt-RU"/>
        </w:rPr>
        <w:t>әрләр тынып йокыда.</w:t>
      </w:r>
      <w:r w:rsidR="00887DF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C440F" w:rsidRPr="008354F8">
        <w:rPr>
          <w:rFonts w:ascii="Times New Roman" w:hAnsi="Times New Roman" w:cs="Times New Roman"/>
          <w:sz w:val="28"/>
          <w:szCs w:val="28"/>
          <w:lang w:val="tt-RU"/>
        </w:rPr>
        <w:t>Әниләрнең җылы куенында</w:t>
      </w:r>
      <w:r w:rsidR="00887DF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т</w:t>
      </w:r>
      <w:r w:rsidR="009952CC" w:rsidRPr="008354F8">
        <w:rPr>
          <w:rFonts w:ascii="Times New Roman" w:hAnsi="Times New Roman" w:cs="Times New Roman"/>
          <w:sz w:val="28"/>
          <w:szCs w:val="28"/>
          <w:lang w:val="tt-RU"/>
        </w:rPr>
        <w:t>әмле төшләр куреп нәни сабыйлар йоклыйлар.</w:t>
      </w:r>
      <w:r w:rsidR="00887DF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952CC" w:rsidRPr="008354F8">
        <w:rPr>
          <w:rFonts w:ascii="Times New Roman" w:hAnsi="Times New Roman" w:cs="Times New Roman"/>
          <w:sz w:val="28"/>
          <w:szCs w:val="28"/>
          <w:lang w:val="tt-RU"/>
        </w:rPr>
        <w:t>Шул ва</w:t>
      </w:r>
      <w:r w:rsidR="00887DFD" w:rsidRPr="008354F8">
        <w:rPr>
          <w:rFonts w:ascii="Times New Roman" w:hAnsi="Times New Roman" w:cs="Times New Roman"/>
          <w:sz w:val="28"/>
          <w:szCs w:val="28"/>
          <w:lang w:val="tt-RU"/>
        </w:rPr>
        <w:t>кытта фашист безнең чикне бозып</w:t>
      </w:r>
      <w:r w:rsidR="009952CC" w:rsidRPr="008354F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87DF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3483" w:rsidRPr="008354F8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9952CC" w:rsidRPr="008354F8">
        <w:rPr>
          <w:rFonts w:ascii="Times New Roman" w:hAnsi="Times New Roman" w:cs="Times New Roman"/>
          <w:sz w:val="28"/>
          <w:szCs w:val="28"/>
          <w:lang w:val="tt-RU"/>
        </w:rPr>
        <w:t>вылларны,</w:t>
      </w:r>
      <w:r w:rsidR="00887DF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шәһ</w:t>
      </w:r>
      <w:r w:rsidR="009952CC" w:rsidRPr="008354F8">
        <w:rPr>
          <w:rFonts w:ascii="Times New Roman" w:hAnsi="Times New Roman" w:cs="Times New Roman"/>
          <w:sz w:val="28"/>
          <w:szCs w:val="28"/>
          <w:lang w:val="tt-RU"/>
        </w:rPr>
        <w:t>әрләрне  утка тотты.</w:t>
      </w:r>
      <w:r w:rsidR="00887DF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952CC" w:rsidRPr="008354F8">
        <w:rPr>
          <w:rFonts w:ascii="Times New Roman" w:hAnsi="Times New Roman" w:cs="Times New Roman"/>
          <w:sz w:val="28"/>
          <w:szCs w:val="28"/>
          <w:lang w:val="tt-RU"/>
        </w:rPr>
        <w:t>Зә</w:t>
      </w:r>
      <w:r w:rsidR="00887DFD" w:rsidRPr="008354F8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9952CC" w:rsidRPr="008354F8">
        <w:rPr>
          <w:rFonts w:ascii="Times New Roman" w:hAnsi="Times New Roman" w:cs="Times New Roman"/>
          <w:sz w:val="28"/>
          <w:szCs w:val="28"/>
          <w:lang w:val="tt-RU"/>
        </w:rPr>
        <w:t>гәр кукне кара корым каплады.</w:t>
      </w:r>
      <w:r w:rsidR="00887DF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952CC" w:rsidRPr="008354F8">
        <w:rPr>
          <w:rFonts w:ascii="Times New Roman" w:hAnsi="Times New Roman" w:cs="Times New Roman"/>
          <w:sz w:val="28"/>
          <w:szCs w:val="28"/>
          <w:lang w:val="tt-RU"/>
        </w:rPr>
        <w:t>Бөек Ватан сугышы башланды. Бөтен ил бердәм булып көрәшкә кутәрелде.</w:t>
      </w:r>
    </w:p>
    <w:p w14:paraId="69087468" w14:textId="77777777" w:rsidR="00FE6BAF" w:rsidRPr="008354F8" w:rsidRDefault="009952CC" w:rsidP="007C7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54F8">
        <w:rPr>
          <w:rFonts w:ascii="Times New Roman" w:hAnsi="Times New Roman" w:cs="Times New Roman"/>
          <w:sz w:val="28"/>
          <w:szCs w:val="28"/>
          <w:lang w:val="tt-RU"/>
        </w:rPr>
        <w:t>Әйе, рәхимсез сугыш илебез халкына әйтеп бетергесез кайгы хәсрәт китерде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Яп</w:t>
      </w:r>
      <w:r w:rsidR="008E3483" w:rsidRPr="008354F8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–яш</w:t>
      </w:r>
      <w:r w:rsidR="00E70121" w:rsidRPr="008354F8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 егетләр,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3483" w:rsidRPr="008354F8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ызлар </w:t>
      </w:r>
      <w:r w:rsidR="00E70121" w:rsidRPr="008354F8">
        <w:rPr>
          <w:rFonts w:ascii="Times New Roman" w:hAnsi="Times New Roman" w:cs="Times New Roman"/>
          <w:sz w:val="28"/>
          <w:szCs w:val="28"/>
          <w:lang w:val="tt-RU"/>
        </w:rPr>
        <w:t>туган җ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ирләрен саклау өчен фронтка китәләр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70121" w:rsidRPr="008354F8">
        <w:rPr>
          <w:rFonts w:ascii="Times New Roman" w:hAnsi="Times New Roman" w:cs="Times New Roman"/>
          <w:sz w:val="28"/>
          <w:szCs w:val="28"/>
          <w:lang w:val="tt-RU"/>
        </w:rPr>
        <w:t>Дәһ</w:t>
      </w:r>
      <w:r w:rsidR="00FE6BAF" w:rsidRPr="008354F8">
        <w:rPr>
          <w:rFonts w:ascii="Times New Roman" w:hAnsi="Times New Roman" w:cs="Times New Roman"/>
          <w:sz w:val="28"/>
          <w:szCs w:val="28"/>
          <w:lang w:val="tt-RU"/>
        </w:rPr>
        <w:t>шәтле сугыш еллары бер авылны да читләтеп узмаган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27980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3483" w:rsidRPr="008354F8">
        <w:rPr>
          <w:rFonts w:ascii="Times New Roman" w:hAnsi="Times New Roman" w:cs="Times New Roman"/>
          <w:sz w:val="28"/>
          <w:szCs w:val="28"/>
          <w:lang w:val="tt-RU"/>
        </w:rPr>
        <w:t>Дурт елга сузылган сугыш һ</w:t>
      </w:r>
      <w:r w:rsidR="00FE6BAF" w:rsidRPr="008354F8">
        <w:rPr>
          <w:rFonts w:ascii="Times New Roman" w:hAnsi="Times New Roman" w:cs="Times New Roman"/>
          <w:sz w:val="28"/>
          <w:szCs w:val="28"/>
          <w:lang w:val="tt-RU"/>
        </w:rPr>
        <w:t>әрбер гаиләгә кайгы китергән.</w:t>
      </w:r>
    </w:p>
    <w:p w14:paraId="046695DF" w14:textId="29C2B074" w:rsidR="00FE6BAF" w:rsidRPr="008354F8" w:rsidRDefault="00FE6BAF" w:rsidP="007C7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54F8">
        <w:rPr>
          <w:rFonts w:ascii="Times New Roman" w:hAnsi="Times New Roman" w:cs="Times New Roman"/>
          <w:sz w:val="28"/>
          <w:szCs w:val="28"/>
          <w:lang w:val="tt-RU"/>
        </w:rPr>
        <w:t>Мин уземнең бабам,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әтиемнең әтисе турында язасым килә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Зак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иров Исмагыйл</w:t>
      </w:r>
      <w:r w:rsidR="00E70121" w:rsidRPr="008354F8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Закир улы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1911 елда Саба районы Кече 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Кибәче авылында туа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Матур итеп яшәп ятканда сугыш аны әбием белән балаларыннан аера.</w:t>
      </w:r>
    </w:p>
    <w:p w14:paraId="6E90488D" w14:textId="77777777" w:rsidR="00FE6BAF" w:rsidRPr="008354F8" w:rsidRDefault="00FE6BAF" w:rsidP="007C7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54F8">
        <w:rPr>
          <w:rFonts w:ascii="Times New Roman" w:hAnsi="Times New Roman" w:cs="Times New Roman"/>
          <w:sz w:val="28"/>
          <w:szCs w:val="28"/>
          <w:lang w:val="tt-RU"/>
        </w:rPr>
        <w:t>Шул елны көз аенда бабам сугышка китә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25EE5" w:rsidRPr="008354F8">
        <w:rPr>
          <w:rFonts w:ascii="Times New Roman" w:hAnsi="Times New Roman" w:cs="Times New Roman"/>
          <w:sz w:val="28"/>
          <w:szCs w:val="28"/>
          <w:lang w:val="tt-RU"/>
        </w:rPr>
        <w:t>Әбием Хәсимә  берсеннән берсе кечкенә өч бала белән кала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25EE5" w:rsidRPr="008354F8">
        <w:rPr>
          <w:rFonts w:ascii="Times New Roman" w:hAnsi="Times New Roman" w:cs="Times New Roman"/>
          <w:sz w:val="28"/>
          <w:szCs w:val="28"/>
          <w:lang w:val="tt-RU"/>
        </w:rPr>
        <w:t>Өч малай-Нурулла тугыз яшендә,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25EE5" w:rsidRPr="008354F8">
        <w:rPr>
          <w:rFonts w:ascii="Times New Roman" w:hAnsi="Times New Roman" w:cs="Times New Roman"/>
          <w:sz w:val="28"/>
          <w:szCs w:val="28"/>
          <w:lang w:val="tt-RU"/>
        </w:rPr>
        <w:t>Нургали,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25EE5" w:rsidRPr="008354F8">
        <w:rPr>
          <w:rFonts w:ascii="Times New Roman" w:hAnsi="Times New Roman" w:cs="Times New Roman"/>
          <w:sz w:val="28"/>
          <w:szCs w:val="28"/>
          <w:lang w:val="tt-RU"/>
        </w:rPr>
        <w:t>минем эти җиде яшендә,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25EE5" w:rsidRPr="008354F8">
        <w:rPr>
          <w:rFonts w:ascii="Times New Roman" w:hAnsi="Times New Roman" w:cs="Times New Roman"/>
          <w:sz w:val="28"/>
          <w:szCs w:val="28"/>
          <w:lang w:val="tt-RU"/>
        </w:rPr>
        <w:t>Нурмый биш яшендә булалар.</w:t>
      </w:r>
    </w:p>
    <w:p w14:paraId="303C406F" w14:textId="77777777" w:rsidR="007602F3" w:rsidRPr="008354F8" w:rsidRDefault="00B25EE5" w:rsidP="007C7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54F8">
        <w:rPr>
          <w:rFonts w:ascii="Times New Roman" w:hAnsi="Times New Roman" w:cs="Times New Roman"/>
          <w:sz w:val="28"/>
          <w:szCs w:val="28"/>
          <w:lang w:val="tt-RU"/>
        </w:rPr>
        <w:t>Хәсимә әбиемә өч бала белән җиңел булмый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02F3" w:rsidRPr="008354F8">
        <w:rPr>
          <w:rFonts w:ascii="Times New Roman" w:hAnsi="Times New Roman" w:cs="Times New Roman"/>
          <w:sz w:val="28"/>
          <w:szCs w:val="28"/>
          <w:lang w:val="tt-RU"/>
        </w:rPr>
        <w:t>Балаларны ашатырга кирәк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7602F3" w:rsidRPr="008354F8">
        <w:rPr>
          <w:rFonts w:ascii="Times New Roman" w:hAnsi="Times New Roman" w:cs="Times New Roman"/>
          <w:sz w:val="28"/>
          <w:szCs w:val="28"/>
          <w:lang w:val="tt-RU"/>
        </w:rPr>
        <w:t>Басуга чыгып черек бәрәнге җыеп,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02F3" w:rsidRPr="008354F8">
        <w:rPr>
          <w:rFonts w:ascii="Times New Roman" w:hAnsi="Times New Roman" w:cs="Times New Roman"/>
          <w:sz w:val="28"/>
          <w:szCs w:val="28"/>
          <w:lang w:val="tt-RU"/>
        </w:rPr>
        <w:t>аннан кәлҗемә пешереп ашата торган булган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02F3" w:rsidRPr="008354F8">
        <w:rPr>
          <w:rFonts w:ascii="Times New Roman" w:hAnsi="Times New Roman" w:cs="Times New Roman"/>
          <w:sz w:val="28"/>
          <w:szCs w:val="28"/>
          <w:lang w:val="tt-RU"/>
        </w:rPr>
        <w:t>Авылда картлар балалар колхоз эшен җигелеп тартканнар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02F3" w:rsidRPr="008354F8">
        <w:rPr>
          <w:rFonts w:ascii="Times New Roman" w:hAnsi="Times New Roman" w:cs="Times New Roman"/>
          <w:sz w:val="28"/>
          <w:szCs w:val="28"/>
          <w:lang w:val="tt-RU"/>
        </w:rPr>
        <w:t>Көне-төне эшләсәләр дә,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02F3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ашарларына </w:t>
      </w:r>
      <w:r w:rsidR="0018769A" w:rsidRPr="008354F8">
        <w:rPr>
          <w:rFonts w:ascii="Times New Roman" w:hAnsi="Times New Roman" w:cs="Times New Roman"/>
          <w:sz w:val="28"/>
          <w:szCs w:val="28"/>
          <w:lang w:val="tt-RU"/>
        </w:rPr>
        <w:t>җитми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02F3" w:rsidRPr="008354F8">
        <w:rPr>
          <w:rFonts w:ascii="Times New Roman" w:hAnsi="Times New Roman" w:cs="Times New Roman"/>
          <w:sz w:val="28"/>
          <w:szCs w:val="28"/>
          <w:lang w:val="tt-RU"/>
        </w:rPr>
        <w:t>Икмәкне фронтка озатырга кирәк була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02F3" w:rsidRPr="008354F8">
        <w:rPr>
          <w:rFonts w:ascii="Times New Roman" w:hAnsi="Times New Roman" w:cs="Times New Roman"/>
          <w:sz w:val="28"/>
          <w:szCs w:val="28"/>
          <w:lang w:val="tt-RU"/>
        </w:rPr>
        <w:t>Ирләре,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02F3" w:rsidRPr="008354F8">
        <w:rPr>
          <w:rFonts w:ascii="Times New Roman" w:hAnsi="Times New Roman" w:cs="Times New Roman"/>
          <w:sz w:val="28"/>
          <w:szCs w:val="28"/>
          <w:lang w:val="tt-RU"/>
        </w:rPr>
        <w:t>уллары,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02F3" w:rsidRPr="008354F8">
        <w:rPr>
          <w:rFonts w:ascii="Times New Roman" w:hAnsi="Times New Roman" w:cs="Times New Roman"/>
          <w:sz w:val="28"/>
          <w:szCs w:val="28"/>
          <w:lang w:val="tt-RU"/>
        </w:rPr>
        <w:t>туганнары яу кырында батырлыклар курсәткәндә тылдагы хатын-кызларыбы</w:t>
      </w:r>
      <w:r w:rsidR="00030B48" w:rsidRPr="008354F8">
        <w:rPr>
          <w:rFonts w:ascii="Times New Roman" w:hAnsi="Times New Roman" w:cs="Times New Roman"/>
          <w:sz w:val="28"/>
          <w:szCs w:val="28"/>
          <w:lang w:val="tt-RU"/>
        </w:rPr>
        <w:t>з узләрен аямыйча эшләгәннәр.</w:t>
      </w:r>
    </w:p>
    <w:p w14:paraId="1280BBDE" w14:textId="77777777" w:rsidR="00B049A4" w:rsidRPr="008354F8" w:rsidRDefault="00030B48" w:rsidP="007C7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54F8">
        <w:rPr>
          <w:rFonts w:ascii="Times New Roman" w:hAnsi="Times New Roman" w:cs="Times New Roman"/>
          <w:sz w:val="28"/>
          <w:szCs w:val="28"/>
          <w:lang w:val="tt-RU"/>
        </w:rPr>
        <w:t>1942</w:t>
      </w:r>
      <w:r w:rsidR="00E802D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елда бабаем хәбәрсез югала,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сугыш кырларында ятып кала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049A4" w:rsidRPr="008354F8">
        <w:rPr>
          <w:rFonts w:ascii="Times New Roman" w:hAnsi="Times New Roman" w:cs="Times New Roman"/>
          <w:sz w:val="28"/>
          <w:szCs w:val="28"/>
          <w:lang w:val="tt-RU"/>
        </w:rPr>
        <w:t>Аның исеме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“</w:t>
      </w:r>
      <w:r w:rsidR="00B049A4" w:rsidRPr="008354F8">
        <w:rPr>
          <w:rFonts w:ascii="Times New Roman" w:hAnsi="Times New Roman" w:cs="Times New Roman"/>
          <w:sz w:val="28"/>
          <w:szCs w:val="28"/>
          <w:lang w:val="tt-RU"/>
        </w:rPr>
        <w:t>Хәтер китабы”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049A4" w:rsidRPr="008354F8">
        <w:rPr>
          <w:rFonts w:ascii="Times New Roman" w:hAnsi="Times New Roman" w:cs="Times New Roman"/>
          <w:sz w:val="28"/>
          <w:szCs w:val="28"/>
          <w:lang w:val="tt-RU"/>
        </w:rPr>
        <w:t>на кертелгән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“</w:t>
      </w:r>
      <w:r w:rsidR="00B049A4" w:rsidRPr="008354F8">
        <w:rPr>
          <w:rFonts w:ascii="Times New Roman" w:hAnsi="Times New Roman" w:cs="Times New Roman"/>
          <w:sz w:val="28"/>
          <w:szCs w:val="28"/>
          <w:lang w:val="tt-RU"/>
        </w:rPr>
        <w:t>Хәтер китабы”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70121" w:rsidRPr="008354F8">
        <w:rPr>
          <w:rFonts w:ascii="Times New Roman" w:hAnsi="Times New Roman" w:cs="Times New Roman"/>
          <w:sz w:val="28"/>
          <w:szCs w:val="28"/>
          <w:lang w:val="tt-RU"/>
        </w:rPr>
        <w:t>каһ</w:t>
      </w:r>
      <w:r w:rsidR="00B049A4" w:rsidRPr="008354F8">
        <w:rPr>
          <w:rFonts w:ascii="Times New Roman" w:hAnsi="Times New Roman" w:cs="Times New Roman"/>
          <w:sz w:val="28"/>
          <w:szCs w:val="28"/>
          <w:lang w:val="tt-RU"/>
        </w:rPr>
        <w:t>арманнар</w:t>
      </w:r>
      <w:r w:rsidR="00E70121" w:rsidRPr="008354F8">
        <w:rPr>
          <w:rFonts w:ascii="Times New Roman" w:hAnsi="Times New Roman" w:cs="Times New Roman"/>
          <w:sz w:val="28"/>
          <w:szCs w:val="28"/>
          <w:lang w:val="tt-RU"/>
        </w:rPr>
        <w:t>ның исемнәрен мәңгеләштеруче һ</w:t>
      </w:r>
      <w:r w:rsidR="00B049A4" w:rsidRPr="008354F8">
        <w:rPr>
          <w:rFonts w:ascii="Times New Roman" w:hAnsi="Times New Roman" w:cs="Times New Roman"/>
          <w:sz w:val="28"/>
          <w:szCs w:val="28"/>
          <w:lang w:val="tt-RU"/>
        </w:rPr>
        <w:t>әйкәл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70121" w:rsidRPr="008354F8">
        <w:rPr>
          <w:rFonts w:ascii="Times New Roman" w:hAnsi="Times New Roman" w:cs="Times New Roman"/>
          <w:sz w:val="28"/>
          <w:szCs w:val="28"/>
          <w:lang w:val="tt-RU"/>
        </w:rPr>
        <w:t>Бу китапта сугыш кырларында һ</w:t>
      </w:r>
      <w:r w:rsidR="00B049A4" w:rsidRPr="008354F8">
        <w:rPr>
          <w:rFonts w:ascii="Times New Roman" w:hAnsi="Times New Roman" w:cs="Times New Roman"/>
          <w:sz w:val="28"/>
          <w:szCs w:val="28"/>
          <w:lang w:val="tt-RU"/>
        </w:rPr>
        <w:t>әләк</w:t>
      </w:r>
      <w:r w:rsidR="003E4849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булган,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E4849" w:rsidRPr="008354F8">
        <w:rPr>
          <w:rFonts w:ascii="Times New Roman" w:hAnsi="Times New Roman" w:cs="Times New Roman"/>
          <w:sz w:val="28"/>
          <w:szCs w:val="28"/>
          <w:lang w:val="tt-RU"/>
        </w:rPr>
        <w:t>хәбәрсез югалган</w:t>
      </w:r>
      <w:r w:rsidR="00B049A4" w:rsidRPr="008354F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049A4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яралардан улгән якташларыбыз </w:t>
      </w:r>
      <w:r w:rsidR="0018769A" w:rsidRPr="008354F8">
        <w:rPr>
          <w:rFonts w:ascii="Times New Roman" w:hAnsi="Times New Roman" w:cs="Times New Roman"/>
          <w:sz w:val="28"/>
          <w:szCs w:val="28"/>
          <w:lang w:val="tt-RU"/>
        </w:rPr>
        <w:t>турында мәг</w:t>
      </w:r>
      <w:r w:rsidR="003E4849" w:rsidRPr="008354F8">
        <w:rPr>
          <w:rFonts w:ascii="Times New Roman" w:hAnsi="Times New Roman" w:cs="Times New Roman"/>
          <w:sz w:val="28"/>
          <w:szCs w:val="28"/>
          <w:lang w:val="tt-RU"/>
        </w:rPr>
        <w:t>ълумат тупланган.</w:t>
      </w:r>
    </w:p>
    <w:p w14:paraId="6FB3E972" w14:textId="77777777" w:rsidR="00B049A4" w:rsidRPr="008354F8" w:rsidRDefault="00B049A4" w:rsidP="007C7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54F8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3E4849" w:rsidRPr="008354F8">
        <w:rPr>
          <w:rFonts w:ascii="Times New Roman" w:hAnsi="Times New Roman" w:cs="Times New Roman"/>
          <w:sz w:val="28"/>
          <w:szCs w:val="28"/>
          <w:lang w:val="tt-RU"/>
        </w:rPr>
        <w:t>..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Ә беләсе килә.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Белергә тиешбез,</w:t>
      </w:r>
      <w:r w:rsidR="00CB2B9D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хакыбыз бар.</w:t>
      </w:r>
    </w:p>
    <w:p w14:paraId="640FA449" w14:textId="77777777" w:rsidR="000C01B2" w:rsidRPr="008354F8" w:rsidRDefault="00B049A4" w:rsidP="007C7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54F8">
        <w:rPr>
          <w:rFonts w:ascii="Times New Roman" w:hAnsi="Times New Roman" w:cs="Times New Roman"/>
          <w:sz w:val="28"/>
          <w:szCs w:val="28"/>
          <w:lang w:val="tt-RU"/>
        </w:rPr>
        <w:lastRenderedPageBreak/>
        <w:t>Монда сугыш кына гаепле.</w:t>
      </w:r>
      <w:r w:rsidR="005E2C80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Хәбәрсез югалганнар исемлегендә </w:t>
      </w:r>
      <w:r w:rsidR="008E3483" w:rsidRPr="008354F8">
        <w:rPr>
          <w:rFonts w:ascii="Times New Roman" w:hAnsi="Times New Roman" w:cs="Times New Roman"/>
          <w:sz w:val="28"/>
          <w:szCs w:val="28"/>
          <w:lang w:val="tt-RU"/>
        </w:rPr>
        <w:t>булса да безнең өчен Исмәгыйль</w:t>
      </w:r>
      <w:r w:rsidR="000C01B2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бабам-чын герой.</w:t>
      </w:r>
      <w:r w:rsidR="0018769A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C01B2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Аның исеме “Алар Ватан өчен көрәштеләр”дигән </w:t>
      </w:r>
      <w:r w:rsidR="0018769A" w:rsidRPr="008354F8">
        <w:rPr>
          <w:rFonts w:ascii="Times New Roman" w:hAnsi="Times New Roman" w:cs="Times New Roman"/>
          <w:sz w:val="28"/>
          <w:szCs w:val="28"/>
          <w:lang w:val="tt-RU"/>
        </w:rPr>
        <w:t>мемориаль</w:t>
      </w:r>
      <w:r w:rsidR="000C01B2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тактасында.</w:t>
      </w:r>
      <w:r w:rsidR="005E2C80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C01B2" w:rsidRPr="008354F8">
        <w:rPr>
          <w:rFonts w:ascii="Times New Roman" w:hAnsi="Times New Roman" w:cs="Times New Roman"/>
          <w:sz w:val="28"/>
          <w:szCs w:val="28"/>
          <w:lang w:val="tt-RU"/>
        </w:rPr>
        <w:t>Без аның оныклары,</w:t>
      </w:r>
      <w:r w:rsidR="005E2C80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C01B2" w:rsidRPr="008354F8">
        <w:rPr>
          <w:rFonts w:ascii="Times New Roman" w:hAnsi="Times New Roman" w:cs="Times New Roman"/>
          <w:sz w:val="28"/>
          <w:szCs w:val="28"/>
          <w:lang w:val="tt-RU"/>
        </w:rPr>
        <w:t>оныкчыклары ,чын куңелдән горурланабыз.</w:t>
      </w:r>
    </w:p>
    <w:p w14:paraId="471E77AF" w14:textId="77777777" w:rsidR="00466DBA" w:rsidRPr="008354F8" w:rsidRDefault="0018769A" w:rsidP="007C7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54F8">
        <w:rPr>
          <w:rFonts w:ascii="Times New Roman" w:hAnsi="Times New Roman" w:cs="Times New Roman"/>
          <w:sz w:val="28"/>
          <w:szCs w:val="28"/>
          <w:lang w:val="tt-RU"/>
        </w:rPr>
        <w:t>Һ</w:t>
      </w:r>
      <w:r w:rsidR="000C01B2" w:rsidRPr="008354F8">
        <w:rPr>
          <w:rFonts w:ascii="Times New Roman" w:hAnsi="Times New Roman" w:cs="Times New Roman"/>
          <w:sz w:val="28"/>
          <w:szCs w:val="28"/>
          <w:lang w:val="tt-RU"/>
        </w:rPr>
        <w:t>әр ел саен Җину көнендә бу изге урында авыл халкы</w:t>
      </w:r>
      <w:r w:rsidR="008E3483" w:rsidRPr="008354F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0C01B2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яшь</w:t>
      </w:r>
      <w:r w:rsidR="00466DBA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буын балалары җыелып Бөек Ватан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сугышында катнашкан һәм сугыштан кайта алмаган авылдашларын искә алалар,</w:t>
      </w:r>
      <w:r w:rsidR="005E2C80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аларга чәчәкләр куялар.</w:t>
      </w:r>
    </w:p>
    <w:p w14:paraId="76E25561" w14:textId="77777777" w:rsidR="00466DBA" w:rsidRPr="008354F8" w:rsidRDefault="00466DBA" w:rsidP="007C7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54F8">
        <w:rPr>
          <w:rFonts w:ascii="Times New Roman" w:hAnsi="Times New Roman" w:cs="Times New Roman"/>
          <w:sz w:val="28"/>
          <w:szCs w:val="28"/>
          <w:lang w:val="tt-RU"/>
        </w:rPr>
        <w:t>Ул елларның авыр истәлеге бугенге көннәрдә дә,</w:t>
      </w:r>
      <w:r w:rsidR="007C7674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80 ел узса да,</w:t>
      </w:r>
      <w:r w:rsidR="007C7674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куңелләрне сыкратып тора.</w:t>
      </w:r>
    </w:p>
    <w:p w14:paraId="63F25E27" w14:textId="77777777" w:rsidR="00466DBA" w:rsidRPr="008354F8" w:rsidRDefault="00466DBA" w:rsidP="007C7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54F8">
        <w:rPr>
          <w:rFonts w:ascii="Times New Roman" w:hAnsi="Times New Roman" w:cs="Times New Roman"/>
          <w:sz w:val="28"/>
          <w:szCs w:val="28"/>
          <w:lang w:val="tt-RU"/>
        </w:rPr>
        <w:t>Туган илебез,</w:t>
      </w:r>
      <w:r w:rsidR="007C7674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безнең тынычлыгыбызны саклап,</w:t>
      </w:r>
      <w:r w:rsidR="007C7674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узләрен аямыча яу кырларында башларын </w:t>
      </w:r>
      <w:r w:rsidR="003E4849" w:rsidRPr="008354F8">
        <w:rPr>
          <w:rFonts w:ascii="Times New Roman" w:hAnsi="Times New Roman" w:cs="Times New Roman"/>
          <w:sz w:val="28"/>
          <w:szCs w:val="28"/>
          <w:lang w:val="tt-RU"/>
        </w:rPr>
        <w:t>салганнарны без онытырга хакыбыз юк.</w:t>
      </w:r>
    </w:p>
    <w:p w14:paraId="6412D801" w14:textId="2CF82E14" w:rsidR="00466DBA" w:rsidRPr="008354F8" w:rsidRDefault="00E70121" w:rsidP="007C7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54F8">
        <w:rPr>
          <w:rFonts w:ascii="Times New Roman" w:hAnsi="Times New Roman" w:cs="Times New Roman"/>
          <w:sz w:val="28"/>
          <w:szCs w:val="28"/>
          <w:lang w:val="tt-RU"/>
        </w:rPr>
        <w:t>Сез</w:t>
      </w:r>
      <w:r w:rsidR="007C7674"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>- улемсез! Сез</w:t>
      </w:r>
      <w:r w:rsidR="008354F8" w:rsidRPr="008354F8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8354F8">
        <w:rPr>
          <w:rFonts w:ascii="Times New Roman" w:hAnsi="Times New Roman" w:cs="Times New Roman"/>
          <w:sz w:val="28"/>
          <w:szCs w:val="28"/>
          <w:lang w:val="tt-RU"/>
        </w:rPr>
        <w:t xml:space="preserve"> мәңгелек !</w:t>
      </w:r>
    </w:p>
    <w:sectPr w:rsidR="00466DBA" w:rsidRPr="008354F8" w:rsidSect="000E528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40F"/>
    <w:rsid w:val="00030B48"/>
    <w:rsid w:val="000C01B2"/>
    <w:rsid w:val="000E5282"/>
    <w:rsid w:val="00127980"/>
    <w:rsid w:val="0014108A"/>
    <w:rsid w:val="00156F5B"/>
    <w:rsid w:val="0018769A"/>
    <w:rsid w:val="003D4DCE"/>
    <w:rsid w:val="003E4849"/>
    <w:rsid w:val="00466DBA"/>
    <w:rsid w:val="005E2C80"/>
    <w:rsid w:val="00697CBC"/>
    <w:rsid w:val="007602F3"/>
    <w:rsid w:val="007C7674"/>
    <w:rsid w:val="008354F8"/>
    <w:rsid w:val="0084538F"/>
    <w:rsid w:val="00887DFD"/>
    <w:rsid w:val="008E3483"/>
    <w:rsid w:val="009952CC"/>
    <w:rsid w:val="00A22CE2"/>
    <w:rsid w:val="00B049A4"/>
    <w:rsid w:val="00B25EE5"/>
    <w:rsid w:val="00C00BD6"/>
    <w:rsid w:val="00CB2B9D"/>
    <w:rsid w:val="00E70121"/>
    <w:rsid w:val="00E802DD"/>
    <w:rsid w:val="00EC440F"/>
    <w:rsid w:val="00FA26F9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A073"/>
  <w15:docId w15:val="{82644566-18BF-4EAB-954C-04764CE7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5A69-89ED-4E6C-AC9A-0A699E4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</dc:creator>
  <cp:lastModifiedBy>Пользователь</cp:lastModifiedBy>
  <cp:revision>4</cp:revision>
  <dcterms:created xsi:type="dcterms:W3CDTF">2025-05-02T14:32:00Z</dcterms:created>
  <dcterms:modified xsi:type="dcterms:W3CDTF">2025-05-03T14:49:00Z</dcterms:modified>
</cp:coreProperties>
</file>